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4953" w14:textId="77777777" w:rsidR="00886CC7" w:rsidRDefault="00886CC7" w:rsidP="00886CC7">
      <w:pPr>
        <w:jc w:val="center"/>
        <w:rPr>
          <w:rFonts w:ascii="Calibri-Bold" w:hAnsi="Calibri-Bold" w:cs="Calibri-Bold"/>
          <w:b/>
          <w:bCs/>
          <w:color w:val="000000"/>
          <w:sz w:val="68"/>
          <w:szCs w:val="68"/>
        </w:rPr>
      </w:pPr>
    </w:p>
    <w:p w14:paraId="54DA26D1" w14:textId="77777777" w:rsidR="00886CC7" w:rsidRDefault="00886CC7" w:rsidP="00886CC7">
      <w:pPr>
        <w:jc w:val="center"/>
        <w:rPr>
          <w:rFonts w:ascii="Calibri-Bold" w:hAnsi="Calibri-Bold" w:cs="Calibri-Bold"/>
          <w:b/>
          <w:bCs/>
          <w:color w:val="000000"/>
          <w:sz w:val="68"/>
          <w:szCs w:val="68"/>
        </w:rPr>
      </w:pPr>
    </w:p>
    <w:p w14:paraId="542BF69C" w14:textId="537800AB" w:rsidR="00886CC7" w:rsidRDefault="005432ED" w:rsidP="00886CC7">
      <w:pPr>
        <w:jc w:val="center"/>
        <w:rPr>
          <w:rFonts w:ascii="Calibri-Bold" w:hAnsi="Calibri-Bold" w:cs="Calibri-Bold"/>
          <w:b/>
          <w:bCs/>
          <w:color w:val="00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F3DEEB" wp14:editId="39834EB3">
            <wp:simplePos x="0" y="0"/>
            <wp:positionH relativeFrom="margin">
              <wp:posOffset>805320</wp:posOffset>
            </wp:positionH>
            <wp:positionV relativeFrom="page">
              <wp:posOffset>2172970</wp:posOffset>
            </wp:positionV>
            <wp:extent cx="4701540" cy="1188720"/>
            <wp:effectExtent l="0" t="0" r="381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4ADF" w14:textId="40C942DA" w:rsidR="00886CC7" w:rsidRDefault="00886CC7" w:rsidP="00886CC7">
      <w:pPr>
        <w:jc w:val="center"/>
        <w:rPr>
          <w:rFonts w:ascii="Calibri-Bold" w:hAnsi="Calibri-Bold" w:cs="Calibri-Bold"/>
          <w:b/>
          <w:bCs/>
          <w:color w:val="000000"/>
          <w:sz w:val="68"/>
          <w:szCs w:val="68"/>
        </w:rPr>
      </w:pPr>
    </w:p>
    <w:p w14:paraId="3B547EC5" w14:textId="58758DC2" w:rsidR="00886CC7" w:rsidRDefault="00886CC7" w:rsidP="00886CC7">
      <w:pPr>
        <w:jc w:val="center"/>
        <w:rPr>
          <w:rFonts w:ascii="Calibri-Bold" w:hAnsi="Calibri-Bold" w:cs="Calibri-Bold"/>
          <w:b/>
          <w:bCs/>
          <w:color w:val="000000"/>
          <w:sz w:val="68"/>
          <w:szCs w:val="68"/>
        </w:rPr>
      </w:pPr>
    </w:p>
    <w:p w14:paraId="544AEBD7" w14:textId="7D6F0423" w:rsidR="00886CC7" w:rsidRDefault="00886CC7" w:rsidP="005432ED">
      <w:pPr>
        <w:jc w:val="center"/>
        <w:rPr>
          <w:rFonts w:ascii="Calibri-Bold" w:hAnsi="Calibri-Bold" w:cs="Calibri-Bold"/>
          <w:b/>
          <w:bCs/>
          <w:color w:val="000000"/>
          <w:sz w:val="68"/>
          <w:szCs w:val="68"/>
        </w:rPr>
      </w:pPr>
      <w:r w:rsidRPr="00800C9A">
        <w:rPr>
          <w:rFonts w:ascii="Calibri-Bold" w:hAnsi="Calibri-Bold" w:cs="Calibri-Bold"/>
          <w:b/>
          <w:bCs/>
          <w:color w:val="000000"/>
          <w:sz w:val="68"/>
          <w:szCs w:val="68"/>
        </w:rPr>
        <w:t>Zero-Rise Certification</w:t>
      </w:r>
    </w:p>
    <w:p w14:paraId="26FEAE20" w14:textId="62213075" w:rsidR="005432ED" w:rsidRPr="005432ED" w:rsidRDefault="005432ED" w:rsidP="005432ED">
      <w:pPr>
        <w:jc w:val="center"/>
        <w:rPr>
          <w:rFonts w:ascii="Times New Roman" w:hAnsi="Times New Roman" w:cs="Times New Roman"/>
          <w:color w:val="010302"/>
          <w:sz w:val="40"/>
          <w:szCs w:val="40"/>
        </w:rPr>
      </w:pPr>
      <w:r>
        <w:rPr>
          <w:rFonts w:ascii="Calibri-Bold" w:hAnsi="Calibri-Bold" w:cs="Calibri-Bold"/>
          <w:color w:val="000000"/>
          <w:sz w:val="40"/>
          <w:szCs w:val="40"/>
        </w:rPr>
        <w:t>HEC-RAS Analysis Report</w:t>
      </w:r>
    </w:p>
    <w:p w14:paraId="4465D6FC" w14:textId="16CB6948" w:rsidR="004B7E44" w:rsidRDefault="004B7E44" w:rsidP="004B7E44"/>
    <w:p w14:paraId="11F54E47" w14:textId="508C2781" w:rsidR="00195880" w:rsidRDefault="004B7E44">
      <w:pPr>
        <w:spacing w:after="20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</w:rPr>
        <w:id w:val="-22653801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761C4A4D" w14:textId="1295007A" w:rsidR="00C47C51" w:rsidRPr="0012526A" w:rsidRDefault="00C47C51">
          <w:pPr>
            <w:pStyle w:val="TOCHeading"/>
            <w:rPr>
              <w:rFonts w:ascii="Calibri" w:hAnsi="Calibri" w:cs="Calibri"/>
              <w:color w:val="auto"/>
            </w:rPr>
          </w:pPr>
          <w:r w:rsidRPr="0012526A">
            <w:rPr>
              <w:rFonts w:ascii="Calibri" w:hAnsi="Calibri" w:cs="Calibri"/>
              <w:color w:val="auto"/>
            </w:rPr>
            <w:t>Contents</w:t>
          </w:r>
        </w:p>
        <w:p w14:paraId="4B279936" w14:textId="2E70F7EE" w:rsidR="00460978" w:rsidRPr="00460978" w:rsidRDefault="00C47C51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r w:rsidRPr="00460978">
            <w:rPr>
              <w:rFonts w:ascii="Calibri" w:hAnsi="Calibri" w:cs="Calibri"/>
              <w:color w:val="auto"/>
            </w:rPr>
            <w:fldChar w:fldCharType="begin"/>
          </w:r>
          <w:r w:rsidRPr="00460978">
            <w:rPr>
              <w:rFonts w:ascii="Calibri" w:hAnsi="Calibri" w:cs="Calibri"/>
              <w:color w:val="auto"/>
            </w:rPr>
            <w:instrText xml:space="preserve"> TOC \o "1-3" \h \z \u </w:instrText>
          </w:r>
          <w:r w:rsidRPr="00460978">
            <w:rPr>
              <w:rFonts w:ascii="Calibri" w:hAnsi="Calibri" w:cs="Calibri"/>
              <w:color w:val="auto"/>
            </w:rPr>
            <w:fldChar w:fldCharType="separate"/>
          </w:r>
          <w:hyperlink w:anchor="_Toc103049677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Project Narrative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77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3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2D8FBF" w14:textId="4699CC23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78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ZERO-RISE CERTIFICATION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78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4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F07823" w14:textId="3748682D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79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Appendix 1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79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5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B3DCA2D" w14:textId="0B6C6839" w:rsidR="00460978" w:rsidRPr="00460978" w:rsidRDefault="00EB0F85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0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PROPERTY INFORMATION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0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5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821D1B" w14:textId="1B7585DF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1" w:history="1">
            <w:r w:rsidR="00460978" w:rsidRPr="00460978">
              <w:rPr>
                <w:rStyle w:val="Hyperlink"/>
                <w:rFonts w:ascii="Calibri" w:hAnsi="Calibri" w:cs="Calibri"/>
                <w:i/>
                <w:noProof/>
                <w:color w:val="auto"/>
              </w:rPr>
              <w:t>Appendix 2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1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6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A358EB" w14:textId="2B35D814" w:rsidR="00460978" w:rsidRPr="00460978" w:rsidRDefault="00EB0F85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2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EFFECTIVE FLOOD INFORMATION REPORT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2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6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970D7C" w14:textId="507871F5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3" w:history="1">
            <w:r w:rsidR="00460978" w:rsidRPr="00460978">
              <w:rPr>
                <w:rStyle w:val="Hyperlink"/>
                <w:rFonts w:ascii="Calibri" w:hAnsi="Calibri" w:cs="Calibri"/>
                <w:i/>
                <w:noProof/>
                <w:color w:val="auto"/>
              </w:rPr>
              <w:t>Appendix 3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3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7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ED06EA" w14:textId="7D04FB9C" w:rsidR="00460978" w:rsidRPr="00460978" w:rsidRDefault="00EB0F85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4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RIVER MILE DIAGRAM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4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7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2F3A0A" w14:textId="1B947197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5" w:history="1">
            <w:r w:rsidR="00460978" w:rsidRPr="00460978">
              <w:rPr>
                <w:rStyle w:val="Hyperlink"/>
                <w:rFonts w:ascii="Calibri" w:hAnsi="Calibri" w:cs="Calibri"/>
                <w:i/>
                <w:noProof/>
                <w:color w:val="auto"/>
              </w:rPr>
              <w:t>Appendix 4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5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8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D2755C" w14:textId="7D62E822" w:rsidR="00460978" w:rsidRPr="00460978" w:rsidRDefault="00EB0F85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6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 xml:space="preserve">HEC-RAS MODEL </w:t>
            </w:r>
            <w:r w:rsidR="00460978" w:rsidRPr="00460978">
              <w:rPr>
                <w:rStyle w:val="Hyperlink"/>
                <w:rFonts w:ascii="Calibri" w:hAnsi="Calibri" w:cs="Calibri"/>
                <w:bCs/>
                <w:noProof/>
                <w:color w:val="auto"/>
              </w:rPr>
              <w:t>TABLE</w:t>
            </w:r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 xml:space="preserve"> RESULTS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6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8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ED418F" w14:textId="2FD6A7CB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7" w:history="1">
            <w:r w:rsidR="00460978" w:rsidRPr="00460978">
              <w:rPr>
                <w:rStyle w:val="Hyperlink"/>
                <w:rFonts w:ascii="Calibri" w:hAnsi="Calibri" w:cs="Calibri"/>
                <w:i/>
                <w:noProof/>
                <w:color w:val="auto"/>
              </w:rPr>
              <w:t>Appendix 5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7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9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F8DD72" w14:textId="3D32904D" w:rsidR="00460978" w:rsidRPr="00460978" w:rsidRDefault="00EB0F85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8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HEC-RAS MODEL CROSS SECTION: ILLUSTRATED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8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9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5437BB" w14:textId="30E8559C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89" w:history="1">
            <w:r w:rsidR="00460978" w:rsidRPr="00460978">
              <w:rPr>
                <w:rStyle w:val="Hyperlink"/>
                <w:rFonts w:ascii="Calibri" w:hAnsi="Calibri" w:cs="Calibri"/>
                <w:i/>
                <w:noProof/>
                <w:color w:val="auto"/>
              </w:rPr>
              <w:t>Appendix 6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89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10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5EAC830" w14:textId="34EAD9A2" w:rsidR="00460978" w:rsidRPr="00460978" w:rsidRDefault="00EB0F85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90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HEC-RAS MODEL CROSS SECTION DATA: EXISTING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90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10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B0ECFAC" w14:textId="403E2BDD" w:rsidR="00460978" w:rsidRPr="00460978" w:rsidRDefault="00EB0F85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91" w:history="1">
            <w:r w:rsidR="00460978" w:rsidRPr="00460978">
              <w:rPr>
                <w:rStyle w:val="Hyperlink"/>
                <w:rFonts w:ascii="Calibri" w:hAnsi="Calibri" w:cs="Calibri"/>
                <w:i/>
                <w:noProof/>
                <w:color w:val="auto"/>
              </w:rPr>
              <w:t>Appendix 7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91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11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41EB74" w14:textId="3DA422A3" w:rsidR="00460978" w:rsidRPr="00460978" w:rsidRDefault="00EB0F85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049692" w:history="1">
            <w:r w:rsidR="00460978" w:rsidRPr="00460978">
              <w:rPr>
                <w:rStyle w:val="Hyperlink"/>
                <w:rFonts w:ascii="Calibri" w:hAnsi="Calibri" w:cs="Calibri"/>
                <w:noProof/>
                <w:color w:val="auto"/>
              </w:rPr>
              <w:t>HEC-RAS MODEL CROSS SECTION DATA: PROPOSED</w:t>
            </w:r>
            <w:r w:rsidR="00460978" w:rsidRPr="00460978">
              <w:rPr>
                <w:noProof/>
                <w:webHidden/>
                <w:color w:val="auto"/>
              </w:rPr>
              <w:tab/>
            </w:r>
            <w:r w:rsidR="00460978" w:rsidRPr="00460978">
              <w:rPr>
                <w:noProof/>
                <w:webHidden/>
                <w:color w:val="auto"/>
              </w:rPr>
              <w:fldChar w:fldCharType="begin"/>
            </w:r>
            <w:r w:rsidR="00460978" w:rsidRPr="00460978">
              <w:rPr>
                <w:noProof/>
                <w:webHidden/>
                <w:color w:val="auto"/>
              </w:rPr>
              <w:instrText xml:space="preserve"> PAGEREF _Toc103049692 \h </w:instrText>
            </w:r>
            <w:r w:rsidR="00460978" w:rsidRPr="00460978">
              <w:rPr>
                <w:noProof/>
                <w:webHidden/>
                <w:color w:val="auto"/>
              </w:rPr>
            </w:r>
            <w:r w:rsidR="00460978" w:rsidRPr="00460978">
              <w:rPr>
                <w:noProof/>
                <w:webHidden/>
                <w:color w:val="auto"/>
              </w:rPr>
              <w:fldChar w:fldCharType="separate"/>
            </w:r>
            <w:r w:rsidR="00460978" w:rsidRPr="00460978">
              <w:rPr>
                <w:noProof/>
                <w:webHidden/>
                <w:color w:val="auto"/>
              </w:rPr>
              <w:t>11</w:t>
            </w:r>
            <w:r w:rsidR="00460978" w:rsidRPr="00460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65B57B8" w14:textId="35F27F42" w:rsidR="00C47C51" w:rsidRPr="00460978" w:rsidRDefault="00C47C51">
          <w:pPr>
            <w:rPr>
              <w:color w:val="auto"/>
            </w:rPr>
          </w:pPr>
          <w:r w:rsidRPr="00460978">
            <w:rPr>
              <w:rFonts w:ascii="Calibri" w:hAnsi="Calibri" w:cs="Calibri"/>
              <w:b/>
              <w:bCs/>
              <w:noProof/>
              <w:color w:val="auto"/>
            </w:rPr>
            <w:fldChar w:fldCharType="end"/>
          </w:r>
        </w:p>
      </w:sdtContent>
    </w:sdt>
    <w:p w14:paraId="2BD46B3D" w14:textId="4766B842" w:rsidR="00195880" w:rsidRPr="00C47C51" w:rsidRDefault="00195880">
      <w:pPr>
        <w:spacing w:after="200"/>
        <w:rPr>
          <w:color w:val="auto"/>
        </w:rPr>
      </w:pPr>
      <w:r w:rsidRPr="00C47C51">
        <w:rPr>
          <w:color w:val="auto"/>
        </w:rPr>
        <w:br w:type="page"/>
      </w:r>
    </w:p>
    <w:p w14:paraId="760ECC39" w14:textId="57445DFA" w:rsidR="00EF6A14" w:rsidRDefault="00D67F42" w:rsidP="00C47C51">
      <w:pPr>
        <w:pStyle w:val="Heading1"/>
        <w:jc w:val="center"/>
        <w:rPr>
          <w:rFonts w:ascii="Calibri" w:hAnsi="Calibri" w:cs="Calibri"/>
          <w:color w:val="auto"/>
          <w:sz w:val="28"/>
          <w:szCs w:val="28"/>
        </w:rPr>
      </w:pPr>
      <w:bookmarkStart w:id="0" w:name="_Toc103049677"/>
      <w:r w:rsidRPr="00EF6A14">
        <w:rPr>
          <w:rFonts w:ascii="Calibri" w:hAnsi="Calibri" w:cs="Calibri"/>
          <w:color w:val="auto"/>
          <w:sz w:val="28"/>
          <w:szCs w:val="28"/>
        </w:rPr>
        <w:lastRenderedPageBreak/>
        <w:t>Project Narrative</w:t>
      </w:r>
      <w:bookmarkEnd w:id="0"/>
    </w:p>
    <w:p w14:paraId="74D61A42" w14:textId="77777777" w:rsidR="00D67F42" w:rsidRPr="00D67F42" w:rsidRDefault="00D67F42" w:rsidP="00D67F42">
      <w:pPr>
        <w:pStyle w:val="Heading1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40C84945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>The following is a Zero-Rise analysis for the improvements on the floodway shown on the permit plans.  Refer to table-1 for a list of the structures in the floodway. The parcel map is included for landowner identification purposes in (</w:t>
      </w:r>
      <w:r w:rsidRPr="00EF6A14">
        <w:rPr>
          <w:rFonts w:ascii="Calibri" w:hAnsi="Calibri" w:cs="Calibri"/>
          <w:b/>
          <w:i/>
          <w:color w:val="auto"/>
          <w:sz w:val="24"/>
          <w:szCs w:val="24"/>
        </w:rPr>
        <w:t>Appendix 1</w:t>
      </w:r>
      <w:r w:rsidRPr="00EF6A14">
        <w:rPr>
          <w:rFonts w:ascii="Calibri" w:hAnsi="Calibri" w:cs="Calibri"/>
          <w:color w:val="auto"/>
          <w:sz w:val="24"/>
          <w:szCs w:val="24"/>
        </w:rPr>
        <w:t>).</w:t>
      </w:r>
    </w:p>
    <w:p w14:paraId="5EAFC351" w14:textId="77777777" w:rsidR="00EF6A14" w:rsidRPr="00EF6A14" w:rsidRDefault="00EF6A14" w:rsidP="00EF6A14">
      <w:pPr>
        <w:spacing w:line="251" w:lineRule="exact"/>
        <w:ind w:right="333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17E4DFCE" w14:textId="6EE5994B" w:rsidR="00EF6A14" w:rsidRPr="00EF6A14" w:rsidRDefault="00EF6A14" w:rsidP="00EF6A14">
      <w:pPr>
        <w:autoSpaceDE w:val="0"/>
        <w:autoSpaceDN w:val="0"/>
        <w:adjustRightInd w:val="0"/>
        <w:ind w:right="342" w:firstLine="567"/>
        <w:rPr>
          <w:rFonts w:ascii="Calibri" w:hAnsi="Calibri" w:cs="Calibri"/>
          <w:b/>
          <w:color w:val="auto"/>
          <w:sz w:val="24"/>
          <w:szCs w:val="24"/>
        </w:rPr>
      </w:pPr>
      <w:r w:rsidRPr="00EF6A14">
        <w:rPr>
          <w:rFonts w:ascii="Calibri" w:hAnsi="Calibri" w:cs="Calibri"/>
          <w:b/>
          <w:color w:val="auto"/>
          <w:sz w:val="24"/>
          <w:szCs w:val="24"/>
        </w:rPr>
        <w:t xml:space="preserve">See Table-1 on Certification page for a list 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of </w:t>
      </w:r>
      <w:r w:rsidRPr="00EF6A14">
        <w:rPr>
          <w:rFonts w:ascii="Calibri" w:hAnsi="Calibri" w:cs="Calibri"/>
          <w:b/>
          <w:color w:val="auto"/>
          <w:sz w:val="24"/>
          <w:szCs w:val="24"/>
        </w:rPr>
        <w:t xml:space="preserve">structures in floodway </w:t>
      </w:r>
    </w:p>
    <w:p w14:paraId="4676A00F" w14:textId="77777777" w:rsidR="00EF6A14" w:rsidRDefault="00EF6A14" w:rsidP="00EF6A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124D1D6E" w14:textId="7936CD80" w:rsidR="00EF6A14" w:rsidRPr="00EF6A14" w:rsidRDefault="00EF6A14" w:rsidP="00EF6A14">
      <w:pPr>
        <w:autoSpaceDE w:val="0"/>
        <w:autoSpaceDN w:val="0"/>
        <w:adjustRightInd w:val="0"/>
        <w:spacing w:line="240" w:lineRule="auto"/>
        <w:ind w:left="567"/>
        <w:rPr>
          <w:rFonts w:ascii="Calibri" w:hAnsi="Calibri" w:cs="Calibri"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>It is the intent of the owner to place structures in the floodway. The interpolated river section chosen to run the model includes all structures per Table-1 and see site plan C-100 for details.</w:t>
      </w:r>
    </w:p>
    <w:p w14:paraId="3BAB5C5C" w14:textId="77777777" w:rsidR="00EF6A14" w:rsidRDefault="00EF6A14" w:rsidP="00EF6A14">
      <w:pPr>
        <w:autoSpaceDE w:val="0"/>
        <w:autoSpaceDN w:val="0"/>
        <w:adjustRightInd w:val="0"/>
        <w:ind w:right="342"/>
        <w:rPr>
          <w:rFonts w:ascii="Calibri" w:hAnsi="Calibri" w:cs="Calibri"/>
          <w:color w:val="auto"/>
          <w:sz w:val="24"/>
          <w:szCs w:val="24"/>
        </w:rPr>
      </w:pPr>
    </w:p>
    <w:p w14:paraId="3ACE850A" w14:textId="5A81ABDE" w:rsidR="00EF6A14" w:rsidRPr="00EF6A14" w:rsidRDefault="00EF6A14" w:rsidP="00EF6A14">
      <w:pPr>
        <w:autoSpaceDE w:val="0"/>
        <w:autoSpaceDN w:val="0"/>
        <w:adjustRightInd w:val="0"/>
        <w:spacing w:line="240" w:lineRule="auto"/>
        <w:ind w:left="567" w:right="342"/>
        <w:rPr>
          <w:rFonts w:ascii="Calibri" w:hAnsi="Calibri" w:cs="Calibri"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>The proposed project is in the floodway Per Water Management District Effective Flood Information Report (</w:t>
      </w:r>
      <w:r w:rsidRPr="00EF6A14">
        <w:rPr>
          <w:rFonts w:ascii="Calibri" w:hAnsi="Calibri" w:cs="Calibri"/>
          <w:b/>
          <w:i/>
          <w:color w:val="auto"/>
          <w:sz w:val="24"/>
          <w:szCs w:val="24"/>
        </w:rPr>
        <w:t>Appendix 2</w:t>
      </w:r>
      <w:proofErr w:type="gramStart"/>
      <w:r w:rsidRPr="00EF6A14">
        <w:rPr>
          <w:rFonts w:ascii="Calibri" w:hAnsi="Calibri" w:cs="Calibri"/>
          <w:i/>
          <w:color w:val="auto"/>
          <w:sz w:val="24"/>
          <w:szCs w:val="24"/>
        </w:rPr>
        <w:t>)</w:t>
      </w:r>
      <w:r w:rsidRPr="00EF6A14">
        <w:rPr>
          <w:rFonts w:ascii="Calibri" w:hAnsi="Calibri" w:cs="Calibri"/>
          <w:color w:val="auto"/>
          <w:sz w:val="24"/>
          <w:szCs w:val="24"/>
        </w:rPr>
        <w:t>,</w:t>
      </w:r>
      <w:proofErr w:type="gramEnd"/>
      <w:r w:rsidRPr="00EF6A14">
        <w:rPr>
          <w:rFonts w:ascii="Calibri" w:hAnsi="Calibri" w:cs="Calibri"/>
          <w:color w:val="auto"/>
          <w:sz w:val="24"/>
          <w:szCs w:val="24"/>
        </w:rPr>
        <w:t xml:space="preserve"> therefore this Zero-Rise report shall prove that the proposed structures will not obstruct flows or increase the one percent annual chance of flood elevations by more than 0.01 feet. </w:t>
      </w:r>
    </w:p>
    <w:p w14:paraId="1FD2A78D" w14:textId="77777777" w:rsidR="00EF6A14" w:rsidRPr="00EF6A14" w:rsidRDefault="00EF6A14" w:rsidP="00EF6A14">
      <w:pPr>
        <w:spacing w:line="251" w:lineRule="exact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F729AAC" w14:textId="77777777" w:rsidR="00EF6A14" w:rsidRPr="00EF6A14" w:rsidRDefault="00EF6A14" w:rsidP="00EF6A14">
      <w:pPr>
        <w:spacing w:line="251" w:lineRule="exact"/>
        <w:ind w:left="567" w:right="333"/>
        <w:jc w:val="both"/>
        <w:rPr>
          <w:rFonts w:ascii="Calibri" w:hAnsi="Calibri" w:cs="Calibri"/>
          <w:i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 xml:space="preserve">The following steps and methodologies were used as specified in the Suwannee River Water Management District’s </w:t>
      </w:r>
      <w:r w:rsidRPr="00EF6A14">
        <w:rPr>
          <w:rFonts w:ascii="Calibri" w:hAnsi="Calibri" w:cs="Calibri"/>
          <w:i/>
          <w:color w:val="auto"/>
          <w:sz w:val="24"/>
          <w:szCs w:val="24"/>
        </w:rPr>
        <w:t>Environmental Resource Permit Applicant’s Handbook Volume II.</w:t>
      </w:r>
    </w:p>
    <w:p w14:paraId="1AA49925" w14:textId="77777777" w:rsidR="00EF6A14" w:rsidRPr="00EF6A14" w:rsidRDefault="00EF6A14" w:rsidP="00EF6A14">
      <w:pPr>
        <w:spacing w:line="251" w:lineRule="exact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78C19B90" w14:textId="0395D217" w:rsidR="00EF6A14" w:rsidRDefault="00EF6A14" w:rsidP="00EF6A14">
      <w:pPr>
        <w:pStyle w:val="ListParagraph"/>
        <w:numPr>
          <w:ilvl w:val="0"/>
          <w:numId w:val="1"/>
        </w:numPr>
        <w:spacing w:line="240" w:lineRule="auto"/>
        <w:ind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EF6A14">
        <w:rPr>
          <w:rFonts w:ascii="Calibri" w:hAnsi="Calibri" w:cs="Calibri"/>
          <w:b/>
          <w:color w:val="auto"/>
          <w:sz w:val="24"/>
          <w:szCs w:val="24"/>
        </w:rPr>
        <w:t xml:space="preserve">Obtain the current effective District model. </w:t>
      </w:r>
    </w:p>
    <w:p w14:paraId="25A96977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</w:p>
    <w:p w14:paraId="3F0D1AD5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>The latest update of the Suwannee River Effective Flood Information, along with GIS data for two cross-sections encompassing the project area were obtained from the website and shown in (</w:t>
      </w:r>
      <w:r w:rsidRPr="00EF6A14">
        <w:rPr>
          <w:rFonts w:ascii="Calibri" w:hAnsi="Calibri" w:cs="Calibri"/>
          <w:b/>
          <w:i/>
          <w:color w:val="auto"/>
          <w:sz w:val="24"/>
          <w:szCs w:val="24"/>
        </w:rPr>
        <w:t>Appendix 2).</w:t>
      </w:r>
      <w:r w:rsidRPr="00EF6A1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74CB4574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C6372EA" w14:textId="6E3C585E" w:rsidR="00EF6A14" w:rsidRPr="00EF6A14" w:rsidRDefault="00EF6A14" w:rsidP="00EF6A14">
      <w:pPr>
        <w:pStyle w:val="ListParagraph"/>
        <w:numPr>
          <w:ilvl w:val="0"/>
          <w:numId w:val="1"/>
        </w:numPr>
        <w:spacing w:line="240" w:lineRule="auto"/>
        <w:ind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EF6A14">
        <w:rPr>
          <w:rFonts w:ascii="Calibri" w:hAnsi="Calibri" w:cs="Calibri"/>
          <w:b/>
          <w:color w:val="auto"/>
          <w:sz w:val="24"/>
          <w:szCs w:val="24"/>
        </w:rPr>
        <w:t>Run the current effective model.</w:t>
      </w:r>
    </w:p>
    <w:p w14:paraId="35345872" w14:textId="6A47B7CF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EF6A1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3431D712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 xml:space="preserve">The model was run with SRWMD existing cross </w:t>
      </w:r>
      <w:proofErr w:type="gramStart"/>
      <w:r w:rsidRPr="00EF6A14">
        <w:rPr>
          <w:rFonts w:ascii="Calibri" w:hAnsi="Calibri" w:cs="Calibri"/>
          <w:color w:val="auto"/>
          <w:sz w:val="24"/>
          <w:szCs w:val="24"/>
        </w:rPr>
        <w:t>sections</w:t>
      </w:r>
      <w:proofErr w:type="gramEnd"/>
      <w:r w:rsidRPr="00EF6A14">
        <w:rPr>
          <w:rFonts w:ascii="Calibri" w:hAnsi="Calibri" w:cs="Calibri"/>
          <w:color w:val="auto"/>
          <w:sz w:val="24"/>
          <w:szCs w:val="24"/>
        </w:rPr>
        <w:t xml:space="preserve"> and the results show a match of the current effective model.</w:t>
      </w:r>
    </w:p>
    <w:p w14:paraId="77149637" w14:textId="77777777" w:rsidR="00EF6A14" w:rsidRPr="00EF6A14" w:rsidRDefault="00EF6A14" w:rsidP="00EF6A14">
      <w:pPr>
        <w:spacing w:line="240" w:lineRule="auto"/>
        <w:ind w:right="333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BD3C386" w14:textId="1F4BF86C" w:rsidR="00EF6A14" w:rsidRPr="00EF6A14" w:rsidRDefault="00EF6A14" w:rsidP="00EF6A14">
      <w:pPr>
        <w:pStyle w:val="ListParagraph"/>
        <w:numPr>
          <w:ilvl w:val="0"/>
          <w:numId w:val="1"/>
        </w:numPr>
        <w:spacing w:line="240" w:lineRule="auto"/>
        <w:ind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EF6A14">
        <w:rPr>
          <w:rFonts w:ascii="Calibri" w:hAnsi="Calibri" w:cs="Calibri"/>
          <w:b/>
          <w:color w:val="auto"/>
          <w:sz w:val="24"/>
          <w:szCs w:val="24"/>
        </w:rPr>
        <w:t xml:space="preserve">Add the pre-development cross-sections of channel and overbank geometry. </w:t>
      </w:r>
    </w:p>
    <w:p w14:paraId="4A6BA955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</w:p>
    <w:p w14:paraId="3600DC26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>A new interpolated cross-section was cut at the proposed site location, (</w:t>
      </w:r>
      <w:r w:rsidRPr="00EF6A14">
        <w:rPr>
          <w:rFonts w:ascii="Calibri" w:hAnsi="Calibri" w:cs="Calibri"/>
          <w:b/>
          <w:i/>
          <w:color w:val="auto"/>
          <w:sz w:val="24"/>
          <w:szCs w:val="24"/>
        </w:rPr>
        <w:t>Appendix 3</w:t>
      </w:r>
      <w:r w:rsidRPr="00EF6A14">
        <w:rPr>
          <w:rFonts w:ascii="Calibri" w:hAnsi="Calibri" w:cs="Calibri"/>
          <w:color w:val="auto"/>
          <w:sz w:val="24"/>
          <w:szCs w:val="24"/>
        </w:rPr>
        <w:t>) and the model was run for pre-development cross-sections.  The results show a match of the current effective model (</w:t>
      </w:r>
      <w:r w:rsidRPr="00EF6A14">
        <w:rPr>
          <w:rFonts w:ascii="Calibri" w:hAnsi="Calibri" w:cs="Calibri"/>
          <w:b/>
          <w:i/>
          <w:color w:val="auto"/>
          <w:sz w:val="24"/>
          <w:szCs w:val="24"/>
        </w:rPr>
        <w:t>Appendix 4</w:t>
      </w:r>
      <w:r w:rsidRPr="00EF6A14">
        <w:rPr>
          <w:rFonts w:ascii="Calibri" w:hAnsi="Calibri" w:cs="Calibri"/>
          <w:color w:val="auto"/>
          <w:sz w:val="24"/>
          <w:szCs w:val="24"/>
        </w:rPr>
        <w:t xml:space="preserve">). </w:t>
      </w:r>
    </w:p>
    <w:p w14:paraId="5A0A6A01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C919E26" w14:textId="1A6A31F3" w:rsidR="00EF6A14" w:rsidRPr="00EF6A14" w:rsidRDefault="00EF6A14" w:rsidP="00EF6A14">
      <w:pPr>
        <w:pStyle w:val="ListParagraph"/>
        <w:numPr>
          <w:ilvl w:val="0"/>
          <w:numId w:val="1"/>
        </w:numPr>
        <w:spacing w:line="240" w:lineRule="auto"/>
        <w:ind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EF6A14">
        <w:rPr>
          <w:rFonts w:ascii="Calibri" w:hAnsi="Calibri" w:cs="Calibri"/>
          <w:b/>
          <w:color w:val="auto"/>
          <w:sz w:val="24"/>
          <w:szCs w:val="24"/>
        </w:rPr>
        <w:t xml:space="preserve">Run the model with the existing, permitted, and proposed floodway encroachments. </w:t>
      </w:r>
    </w:p>
    <w:p w14:paraId="2E19449E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b/>
          <w:color w:val="auto"/>
          <w:sz w:val="24"/>
          <w:szCs w:val="24"/>
        </w:rPr>
      </w:pPr>
    </w:p>
    <w:p w14:paraId="596D0653" w14:textId="77777777" w:rsidR="00EF6A14" w:rsidRPr="00EF6A14" w:rsidRDefault="00EF6A14" w:rsidP="00EF6A14">
      <w:pPr>
        <w:spacing w:line="240" w:lineRule="auto"/>
        <w:ind w:left="567" w:right="333"/>
        <w:jc w:val="both"/>
        <w:rPr>
          <w:rFonts w:ascii="Calibri" w:hAnsi="Calibri" w:cs="Calibri"/>
          <w:color w:val="auto"/>
          <w:sz w:val="24"/>
          <w:szCs w:val="24"/>
        </w:rPr>
      </w:pPr>
      <w:r w:rsidRPr="00EF6A14">
        <w:rPr>
          <w:rFonts w:ascii="Calibri" w:hAnsi="Calibri" w:cs="Calibri"/>
          <w:color w:val="auto"/>
          <w:sz w:val="24"/>
          <w:szCs w:val="24"/>
        </w:rPr>
        <w:t>The interpolated section was modified to account for the proposed structures. The simulation output shows that the water surface profile is not more than 0.01 feet greater than the pre-development water surface profile. A report of the HEC-RAS output is shown in (</w:t>
      </w:r>
      <w:r w:rsidRPr="00EF6A14">
        <w:rPr>
          <w:rFonts w:ascii="Calibri" w:hAnsi="Calibri" w:cs="Calibri"/>
          <w:b/>
          <w:i/>
          <w:color w:val="auto"/>
          <w:sz w:val="24"/>
          <w:szCs w:val="24"/>
        </w:rPr>
        <w:t>Appendix 4)</w:t>
      </w:r>
      <w:r w:rsidRPr="00EF6A14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44ED8B26" w14:textId="33EF16F8" w:rsidR="0069442C" w:rsidRDefault="00195880" w:rsidP="0069442C">
      <w:pPr>
        <w:pStyle w:val="Heading1"/>
      </w:pPr>
      <w:r w:rsidRPr="00EF6A14">
        <w:br w:type="page"/>
      </w:r>
    </w:p>
    <w:p w14:paraId="6B693E9D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sz w:val="24"/>
          <w:szCs w:val="24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lastRenderedPageBreak/>
        <w:t>Adam Collins Engineering, Inc.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3F0B1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color w:val="010302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t>c/o Adam Collins, P.E.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58042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color w:val="010302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t>12558 Bass Road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222C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color w:val="010302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t>Live Oak, FL 32060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  <w:r w:rsidRPr="0004534C">
        <w:br w:type="textWrapping" w:clear="all"/>
      </w:r>
      <w:r w:rsidRPr="0004534C">
        <w:rPr>
          <w:rFonts w:ascii="Calibri" w:hAnsi="Calibri" w:cs="Calibri"/>
          <w:color w:val="000000"/>
          <w:sz w:val="24"/>
          <w:szCs w:val="24"/>
        </w:rPr>
        <w:t>386‐320‐7400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26B36" w14:textId="6657CA66" w:rsidR="0004534C" w:rsidRDefault="0004534C" w:rsidP="00C47C51">
      <w:pPr>
        <w:jc w:val="right"/>
        <w:rPr>
          <w:rFonts w:ascii="Calibri" w:hAnsi="Calibri" w:cs="Calibri"/>
          <w:b/>
          <w:color w:val="000000"/>
          <w:sz w:val="24"/>
        </w:rPr>
      </w:pPr>
      <w:r w:rsidRPr="0004534C">
        <w:rPr>
          <w:rFonts w:ascii="Calibri" w:hAnsi="Calibri" w:cs="Calibri"/>
          <w:color w:val="000000"/>
          <w:sz w:val="24"/>
        </w:rPr>
        <w:t>C of A # 317</w:t>
      </w:r>
      <w:r w:rsidR="0002181F">
        <w:rPr>
          <w:rFonts w:ascii="Calibri" w:hAnsi="Calibri" w:cs="Calibri"/>
          <w:b/>
          <w:color w:val="000000"/>
          <w:sz w:val="24"/>
        </w:rPr>
        <w:t>2</w:t>
      </w:r>
      <w:r w:rsidRPr="0004534C">
        <w:rPr>
          <w:rFonts w:ascii="Calibri" w:hAnsi="Calibri" w:cs="Calibri"/>
          <w:color w:val="000000"/>
          <w:sz w:val="24"/>
        </w:rPr>
        <w:t>8 </w:t>
      </w:r>
    </w:p>
    <w:p w14:paraId="20823591" w14:textId="4429DDB0" w:rsidR="00430EA0" w:rsidRPr="00044F4A" w:rsidRDefault="00044F4A" w:rsidP="00044F4A">
      <w:pPr>
        <w:pStyle w:val="Heading1"/>
        <w:rPr>
          <w:sz w:val="32"/>
          <w:szCs w:val="32"/>
          <w:u w:val="single"/>
        </w:rPr>
      </w:pPr>
      <w:bookmarkStart w:id="1" w:name="_Toc103049678"/>
      <w:r w:rsidRPr="00044F4A">
        <w:rPr>
          <w:rFonts w:ascii="Calibri" w:hAnsi="Calibri" w:cs="Calibri"/>
          <w:color w:val="auto"/>
          <w:sz w:val="32"/>
          <w:szCs w:val="32"/>
          <w:u w:val="single"/>
        </w:rPr>
        <w:t>ZERO-RISE CERTIFICATION</w:t>
      </w:r>
      <w:r w:rsidR="0069442C" w:rsidRPr="00044F4A">
        <w:rPr>
          <w:u w:val="single"/>
        </w:rPr>
        <w:t>CERTIFICATION</w:t>
      </w:r>
      <w:bookmarkEnd w:id="1"/>
    </w:p>
    <w:bookmarkStart w:id="2" w:name="_Toc103048132"/>
    <w:bookmarkEnd w:id="2"/>
    <w:p w14:paraId="264E9620" w14:textId="30D23488" w:rsidR="0069442C" w:rsidRPr="0069442C" w:rsidRDefault="006509AF" w:rsidP="00C47C5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object w:dxaOrig="8565" w:dyaOrig="8616" w14:anchorId="0B36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430.5pt" o:ole="">
            <v:imagedata r:id="rId12" o:title=""/>
          </v:shape>
          <o:OLEObject Type="Embed" ProgID="Excel.Sheet.12" ShapeID="_x0000_i1025" DrawAspect="Content" ObjectID="_1716314982" r:id="rId13"/>
        </w:object>
      </w:r>
      <w:r w:rsidR="0069442C" w:rsidRPr="0069442C">
        <w:rPr>
          <w:sz w:val="32"/>
          <w:szCs w:val="32"/>
          <w:u w:val="single"/>
        </w:rPr>
        <w:br w:type="page"/>
      </w:r>
    </w:p>
    <w:p w14:paraId="4421975C" w14:textId="77777777" w:rsidR="006509AF" w:rsidRDefault="006509AF" w:rsidP="006509AF">
      <w:pPr>
        <w:spacing w:after="136"/>
        <w:ind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59B43A53" w14:textId="77777777" w:rsidR="006509AF" w:rsidRDefault="006509AF" w:rsidP="006509AF">
      <w:pPr>
        <w:spacing w:after="136"/>
        <w:ind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789A24C9" w14:textId="77777777" w:rsidR="006509AF" w:rsidRDefault="006509AF" w:rsidP="006509AF">
      <w:pPr>
        <w:spacing w:after="136"/>
        <w:ind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3952EAB2" w14:textId="77777777" w:rsidR="006509AF" w:rsidRDefault="006509AF" w:rsidP="006509AF">
      <w:pPr>
        <w:spacing w:after="136"/>
        <w:ind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1C52B908" w14:textId="4C822F07" w:rsidR="006509AF" w:rsidRPr="00AD3214" w:rsidRDefault="006509AF" w:rsidP="00044F4A">
      <w:pPr>
        <w:pStyle w:val="Heading1"/>
        <w:jc w:val="center"/>
        <w:rPr>
          <w:rFonts w:ascii="Calibri" w:hAnsi="Calibri" w:cs="Calibri"/>
          <w:color w:val="auto"/>
          <w:sz w:val="44"/>
          <w:szCs w:val="44"/>
        </w:rPr>
      </w:pPr>
      <w:bookmarkStart w:id="3" w:name="_Toc103049679"/>
      <w:r w:rsidRPr="00AD3214">
        <w:rPr>
          <w:rFonts w:ascii="Calibri" w:hAnsi="Calibri" w:cs="Calibri"/>
          <w:color w:val="auto"/>
          <w:sz w:val="44"/>
          <w:szCs w:val="44"/>
        </w:rPr>
        <w:t>Appendix 1</w:t>
      </w:r>
      <w:bookmarkEnd w:id="3"/>
    </w:p>
    <w:p w14:paraId="2C9133A9" w14:textId="77777777" w:rsidR="006509AF" w:rsidRPr="006509AF" w:rsidRDefault="006509AF" w:rsidP="00053F64">
      <w:pPr>
        <w:jc w:val="center"/>
        <w:rPr>
          <w:rFonts w:ascii="Calibri" w:hAnsi="Calibri" w:cs="Calibri"/>
          <w:b/>
          <w:i/>
          <w:color w:val="auto"/>
          <w:sz w:val="16"/>
          <w:szCs w:val="16"/>
        </w:rPr>
      </w:pPr>
      <w:r w:rsidRPr="006509AF">
        <w:rPr>
          <w:rFonts w:ascii="Calibri" w:hAnsi="Calibri" w:cs="Calibri"/>
          <w:b/>
          <w:i/>
          <w:color w:val="auto"/>
          <w:sz w:val="16"/>
          <w:szCs w:val="16"/>
        </w:rPr>
        <w:t>________________________________________________________________________________________</w:t>
      </w:r>
    </w:p>
    <w:p w14:paraId="5977A65F" w14:textId="77777777" w:rsidR="006509AF" w:rsidRPr="0012526A" w:rsidRDefault="006509AF" w:rsidP="0012526A">
      <w:pPr>
        <w:pStyle w:val="Heading2"/>
        <w:jc w:val="center"/>
        <w:rPr>
          <w:rFonts w:ascii="Calibri" w:hAnsi="Calibri" w:cs="Calibri"/>
          <w:sz w:val="44"/>
          <w:szCs w:val="44"/>
        </w:rPr>
      </w:pPr>
      <w:bookmarkStart w:id="4" w:name="_Toc103049680"/>
      <w:r w:rsidRPr="0012526A">
        <w:rPr>
          <w:rFonts w:ascii="Calibri" w:hAnsi="Calibri" w:cs="Calibri"/>
          <w:sz w:val="44"/>
          <w:szCs w:val="44"/>
        </w:rPr>
        <w:t>PROPERTY INFORMATION</w:t>
      </w:r>
      <w:bookmarkEnd w:id="4"/>
    </w:p>
    <w:p w14:paraId="5F0ACB64" w14:textId="77777777" w:rsidR="00195880" w:rsidRPr="00540BAC" w:rsidRDefault="00195880" w:rsidP="00540BAC">
      <w:pPr>
        <w:jc w:val="center"/>
        <w:rPr>
          <w:rFonts w:ascii="Calibri" w:hAnsi="Calibri" w:cs="Calibri"/>
          <w:b/>
          <w:bCs/>
          <w:color w:val="auto"/>
          <w:sz w:val="44"/>
          <w:szCs w:val="44"/>
        </w:rPr>
      </w:pPr>
    </w:p>
    <w:p w14:paraId="25FF4AF1" w14:textId="75BC4E39" w:rsidR="006509AF" w:rsidRPr="006509AF" w:rsidRDefault="006509AF" w:rsidP="00195880">
      <w:pPr>
        <w:pStyle w:val="Title"/>
        <w:rPr>
          <w:rFonts w:ascii="Calibri" w:hAnsi="Calibri" w:cs="Calibri"/>
          <w:color w:val="auto"/>
        </w:rPr>
      </w:pPr>
    </w:p>
    <w:p w14:paraId="5411E554" w14:textId="77777777" w:rsidR="006509AF" w:rsidRPr="006509AF" w:rsidRDefault="006509AF">
      <w:pPr>
        <w:spacing w:after="200"/>
        <w:rPr>
          <w:rFonts w:asciiTheme="majorHAnsi" w:eastAsia="Times New Roman" w:hAnsiTheme="majorHAnsi" w:cs="Times New Roman"/>
          <w:b/>
          <w:caps/>
          <w:color w:val="auto"/>
          <w:sz w:val="100"/>
          <w:szCs w:val="40"/>
        </w:rPr>
      </w:pPr>
      <w:r w:rsidRPr="006509AF">
        <w:rPr>
          <w:color w:val="auto"/>
        </w:rPr>
        <w:br w:type="page"/>
      </w:r>
    </w:p>
    <w:p w14:paraId="38ECF694" w14:textId="4C18C229" w:rsidR="006509AF" w:rsidRPr="006509AF" w:rsidRDefault="006509AF" w:rsidP="00195880">
      <w:pPr>
        <w:pStyle w:val="Title"/>
        <w:rPr>
          <w:rFonts w:ascii="Calibri" w:hAnsi="Calibri" w:cs="Calibri"/>
          <w:color w:val="auto"/>
        </w:rPr>
      </w:pPr>
    </w:p>
    <w:p w14:paraId="791AB7EB" w14:textId="77777777" w:rsidR="006509AF" w:rsidRDefault="006509AF" w:rsidP="006509AF">
      <w:pPr>
        <w:spacing w:after="136"/>
        <w:ind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7C331FBB" w14:textId="77777777" w:rsidR="006509AF" w:rsidRDefault="006509AF" w:rsidP="006509AF">
      <w:pPr>
        <w:spacing w:after="136"/>
        <w:ind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58C89CFB" w14:textId="685F7037" w:rsidR="006509AF" w:rsidRPr="006509AF" w:rsidRDefault="006509AF" w:rsidP="00053F64">
      <w:pPr>
        <w:pStyle w:val="Heading1"/>
        <w:jc w:val="center"/>
        <w:rPr>
          <w:rFonts w:ascii="Calibri" w:hAnsi="Calibri" w:cs="Calibri"/>
          <w:b w:val="0"/>
          <w:i/>
          <w:color w:val="auto"/>
          <w:sz w:val="44"/>
          <w:szCs w:val="44"/>
        </w:rPr>
      </w:pPr>
      <w:bookmarkStart w:id="5" w:name="_Toc103049681"/>
      <w:r w:rsidRPr="006509AF">
        <w:rPr>
          <w:rFonts w:ascii="Calibri" w:hAnsi="Calibri" w:cs="Calibri"/>
          <w:i/>
          <w:color w:val="auto"/>
          <w:sz w:val="44"/>
          <w:szCs w:val="44"/>
        </w:rPr>
        <w:t>Appendix 2</w:t>
      </w:r>
      <w:bookmarkEnd w:id="5"/>
    </w:p>
    <w:p w14:paraId="233B3947" w14:textId="77777777" w:rsidR="006509AF" w:rsidRPr="006509AF" w:rsidRDefault="006509AF" w:rsidP="00053F64">
      <w:pPr>
        <w:jc w:val="center"/>
        <w:rPr>
          <w:rFonts w:ascii="Calibri" w:hAnsi="Calibri" w:cs="Calibri"/>
          <w:b/>
          <w:i/>
          <w:color w:val="auto"/>
          <w:sz w:val="16"/>
          <w:szCs w:val="16"/>
        </w:rPr>
      </w:pPr>
      <w:r w:rsidRPr="006509AF">
        <w:rPr>
          <w:rFonts w:ascii="Calibri" w:hAnsi="Calibri" w:cs="Calibri"/>
          <w:b/>
          <w:i/>
          <w:color w:val="auto"/>
          <w:sz w:val="16"/>
          <w:szCs w:val="16"/>
        </w:rPr>
        <w:t>__________________________________________________________________________________________________</w:t>
      </w:r>
    </w:p>
    <w:p w14:paraId="1F4FF076" w14:textId="32112871" w:rsidR="006509AF" w:rsidRPr="006509AF" w:rsidRDefault="006509AF" w:rsidP="0012526A">
      <w:pPr>
        <w:pStyle w:val="Heading2"/>
        <w:jc w:val="center"/>
        <w:rPr>
          <w:rFonts w:ascii="Calibri" w:hAnsi="Calibri" w:cs="Calibri"/>
          <w:sz w:val="24"/>
          <w:szCs w:val="24"/>
        </w:rPr>
      </w:pPr>
      <w:bookmarkStart w:id="6" w:name="_Toc103049682"/>
      <w:r w:rsidRPr="006509AF">
        <w:rPr>
          <w:rFonts w:ascii="Calibri" w:hAnsi="Calibri" w:cs="Calibri"/>
          <w:sz w:val="44"/>
          <w:szCs w:val="44"/>
        </w:rPr>
        <w:t>EFFECTIVE FLOOD INFORMATION REPORT</w:t>
      </w:r>
      <w:bookmarkEnd w:id="6"/>
    </w:p>
    <w:p w14:paraId="6CDD88C4" w14:textId="62967350" w:rsidR="006509AF" w:rsidRDefault="006509AF" w:rsidP="00053F64">
      <w:pPr>
        <w:jc w:val="center"/>
      </w:pPr>
      <w:r w:rsidRPr="006509AF">
        <w:rPr>
          <w:rFonts w:ascii="Calibri" w:hAnsi="Calibri" w:cs="Calibri"/>
          <w:color w:val="auto"/>
        </w:rPr>
        <w:br w:type="page"/>
      </w:r>
    </w:p>
    <w:p w14:paraId="68B5EA17" w14:textId="322A0F45" w:rsidR="00812CE2" w:rsidRDefault="00812CE2" w:rsidP="006509AF">
      <w:pPr>
        <w:tabs>
          <w:tab w:val="center" w:pos="4968"/>
        </w:tabs>
        <w:spacing w:after="200"/>
      </w:pPr>
    </w:p>
    <w:p w14:paraId="1298882F" w14:textId="00AD3CCF" w:rsidR="00812CE2" w:rsidRDefault="00812CE2" w:rsidP="006509AF">
      <w:pPr>
        <w:tabs>
          <w:tab w:val="center" w:pos="4968"/>
        </w:tabs>
        <w:spacing w:after="200"/>
      </w:pPr>
    </w:p>
    <w:p w14:paraId="11027A7D" w14:textId="63673250" w:rsidR="00812CE2" w:rsidRDefault="00812CE2" w:rsidP="00812CE2">
      <w:pPr>
        <w:tabs>
          <w:tab w:val="center" w:pos="4968"/>
        </w:tabs>
        <w:spacing w:after="200"/>
        <w:jc w:val="center"/>
        <w:rPr>
          <w:rFonts w:ascii="Calibri" w:hAnsi="Calibri" w:cs="Calibri"/>
          <w:color w:val="auto"/>
        </w:rPr>
      </w:pPr>
    </w:p>
    <w:p w14:paraId="09022279" w14:textId="77777777" w:rsidR="00812CE2" w:rsidRPr="00812CE2" w:rsidRDefault="00812CE2" w:rsidP="00812CE2">
      <w:pPr>
        <w:tabs>
          <w:tab w:val="center" w:pos="4968"/>
        </w:tabs>
        <w:spacing w:after="200"/>
        <w:jc w:val="center"/>
        <w:rPr>
          <w:rFonts w:ascii="Calibri" w:hAnsi="Calibri" w:cs="Calibri"/>
          <w:color w:val="auto"/>
        </w:rPr>
      </w:pPr>
    </w:p>
    <w:p w14:paraId="5AA69B8D" w14:textId="77777777" w:rsidR="00812CE2" w:rsidRPr="00812CE2" w:rsidRDefault="00812CE2" w:rsidP="00491704">
      <w:pPr>
        <w:pStyle w:val="Heading1"/>
        <w:jc w:val="center"/>
        <w:rPr>
          <w:rFonts w:ascii="Calibri" w:hAnsi="Calibri" w:cs="Calibri"/>
          <w:b w:val="0"/>
          <w:i/>
          <w:color w:val="auto"/>
          <w:sz w:val="44"/>
          <w:szCs w:val="44"/>
        </w:rPr>
      </w:pPr>
      <w:bookmarkStart w:id="7" w:name="_Toc103049683"/>
      <w:r w:rsidRPr="00812CE2">
        <w:rPr>
          <w:rFonts w:ascii="Calibri" w:hAnsi="Calibri" w:cs="Calibri"/>
          <w:i/>
          <w:color w:val="auto"/>
          <w:sz w:val="44"/>
          <w:szCs w:val="44"/>
        </w:rPr>
        <w:t>Appendix 3</w:t>
      </w:r>
      <w:bookmarkEnd w:id="7"/>
    </w:p>
    <w:p w14:paraId="44AA4EEF" w14:textId="77777777" w:rsidR="00812CE2" w:rsidRPr="00812CE2" w:rsidRDefault="00812CE2" w:rsidP="00491704">
      <w:pPr>
        <w:jc w:val="center"/>
        <w:rPr>
          <w:rFonts w:ascii="Calibri" w:hAnsi="Calibri" w:cs="Calibri"/>
          <w:b/>
          <w:i/>
          <w:color w:val="auto"/>
          <w:sz w:val="16"/>
          <w:szCs w:val="16"/>
        </w:rPr>
      </w:pPr>
      <w:r w:rsidRPr="00812CE2">
        <w:rPr>
          <w:rFonts w:ascii="Calibri" w:hAnsi="Calibri" w:cs="Calibri"/>
          <w:b/>
          <w:i/>
          <w:color w:val="auto"/>
          <w:sz w:val="16"/>
          <w:szCs w:val="16"/>
        </w:rPr>
        <w:t>________________________________________________________________________________________</w:t>
      </w:r>
    </w:p>
    <w:p w14:paraId="556D3C14" w14:textId="54A2F114" w:rsidR="00812CE2" w:rsidRPr="00812CE2" w:rsidRDefault="00812CE2" w:rsidP="00491704">
      <w:pPr>
        <w:pStyle w:val="Heading2"/>
        <w:jc w:val="center"/>
        <w:rPr>
          <w:rFonts w:ascii="Calibri" w:hAnsi="Calibri" w:cs="Calibri"/>
          <w:b w:val="0"/>
          <w:caps/>
          <w:sz w:val="100"/>
          <w:szCs w:val="40"/>
        </w:rPr>
      </w:pPr>
      <w:bookmarkStart w:id="8" w:name="_Toc103049684"/>
      <w:r w:rsidRPr="00812CE2">
        <w:rPr>
          <w:rFonts w:ascii="Calibri" w:hAnsi="Calibri" w:cs="Calibri"/>
          <w:sz w:val="44"/>
          <w:szCs w:val="44"/>
        </w:rPr>
        <w:t>RIVER MILE DIAGRAM</w:t>
      </w:r>
      <w:bookmarkEnd w:id="8"/>
    </w:p>
    <w:p w14:paraId="5BF11E00" w14:textId="7C81EDE7" w:rsidR="006509AF" w:rsidRPr="00812CE2" w:rsidRDefault="006509AF" w:rsidP="00491704">
      <w:pPr>
        <w:pStyle w:val="Heading1"/>
        <w:jc w:val="center"/>
        <w:rPr>
          <w:rFonts w:ascii="Calibri" w:hAnsi="Calibri" w:cs="Calibri"/>
          <w:color w:val="auto"/>
        </w:rPr>
      </w:pPr>
    </w:p>
    <w:p w14:paraId="1F90AD15" w14:textId="77777777" w:rsidR="006509AF" w:rsidRDefault="006509AF">
      <w:pPr>
        <w:spacing w:after="200"/>
        <w:rPr>
          <w:rFonts w:asciiTheme="majorHAnsi" w:eastAsia="Times New Roman" w:hAnsiTheme="majorHAnsi" w:cs="Times New Roman"/>
          <w:b/>
          <w:caps/>
          <w:sz w:val="100"/>
          <w:szCs w:val="40"/>
        </w:rPr>
      </w:pPr>
      <w:r>
        <w:br w:type="page"/>
      </w:r>
    </w:p>
    <w:p w14:paraId="0E3759EF" w14:textId="321599D3" w:rsidR="006509AF" w:rsidRDefault="00812CE2" w:rsidP="00812CE2">
      <w:r>
        <w:lastRenderedPageBreak/>
        <w:tab/>
      </w:r>
    </w:p>
    <w:p w14:paraId="01BAF43F" w14:textId="7C38B806" w:rsidR="00812CE2" w:rsidRPr="00812CE2" w:rsidRDefault="00812CE2" w:rsidP="00812CE2">
      <w:pPr>
        <w:jc w:val="center"/>
        <w:rPr>
          <w:rFonts w:ascii="Calibri" w:hAnsi="Calibri" w:cs="Calibri"/>
          <w:color w:val="auto"/>
        </w:rPr>
      </w:pPr>
    </w:p>
    <w:p w14:paraId="26F8C5A7" w14:textId="30C371CF" w:rsidR="00812CE2" w:rsidRPr="00812CE2" w:rsidRDefault="00812CE2" w:rsidP="00812CE2">
      <w:pPr>
        <w:jc w:val="center"/>
        <w:rPr>
          <w:rFonts w:ascii="Calibri" w:hAnsi="Calibri" w:cs="Calibri"/>
          <w:color w:val="auto"/>
        </w:rPr>
      </w:pPr>
    </w:p>
    <w:p w14:paraId="54F1D961" w14:textId="5D2D4D81" w:rsidR="00812CE2" w:rsidRPr="00812CE2" w:rsidRDefault="00812CE2" w:rsidP="00812CE2">
      <w:pPr>
        <w:jc w:val="center"/>
        <w:rPr>
          <w:rFonts w:ascii="Calibri" w:hAnsi="Calibri" w:cs="Calibri"/>
          <w:color w:val="auto"/>
        </w:rPr>
      </w:pPr>
    </w:p>
    <w:p w14:paraId="271B2618" w14:textId="77777777" w:rsidR="00812CE2" w:rsidRDefault="00812CE2" w:rsidP="00812CE2">
      <w:pPr>
        <w:spacing w:after="136"/>
        <w:ind w:left="567"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78F9700B" w14:textId="77777777" w:rsidR="00812CE2" w:rsidRDefault="00812CE2" w:rsidP="00C47C51">
      <w:pPr>
        <w:pStyle w:val="Heading1"/>
        <w:jc w:val="center"/>
        <w:rPr>
          <w:rFonts w:ascii="Calibri" w:hAnsi="Calibri" w:cs="Calibri"/>
          <w:b w:val="0"/>
          <w:i/>
          <w:color w:val="auto"/>
          <w:sz w:val="44"/>
          <w:szCs w:val="44"/>
        </w:rPr>
      </w:pPr>
    </w:p>
    <w:p w14:paraId="4E52A54E" w14:textId="5791370A" w:rsidR="00812CE2" w:rsidRPr="00812CE2" w:rsidRDefault="00812CE2" w:rsidP="00C47C51">
      <w:pPr>
        <w:pStyle w:val="Heading1"/>
        <w:jc w:val="center"/>
        <w:rPr>
          <w:rFonts w:ascii="Calibri" w:hAnsi="Calibri" w:cs="Calibri"/>
          <w:b w:val="0"/>
          <w:i/>
          <w:color w:val="auto"/>
          <w:sz w:val="44"/>
          <w:szCs w:val="44"/>
        </w:rPr>
      </w:pPr>
      <w:bookmarkStart w:id="9" w:name="_Toc103049685"/>
      <w:r w:rsidRPr="00812CE2">
        <w:rPr>
          <w:rFonts w:ascii="Calibri" w:hAnsi="Calibri" w:cs="Calibri"/>
          <w:i/>
          <w:color w:val="auto"/>
          <w:sz w:val="44"/>
          <w:szCs w:val="44"/>
        </w:rPr>
        <w:t>Appendix 4</w:t>
      </w:r>
      <w:bookmarkEnd w:id="9"/>
    </w:p>
    <w:p w14:paraId="539C8DFB" w14:textId="77777777" w:rsidR="00812CE2" w:rsidRPr="00812CE2" w:rsidRDefault="00812CE2" w:rsidP="00491704">
      <w:pPr>
        <w:jc w:val="center"/>
        <w:rPr>
          <w:rFonts w:ascii="Calibri" w:hAnsi="Calibri" w:cs="Calibri"/>
          <w:b/>
          <w:i/>
          <w:color w:val="auto"/>
          <w:sz w:val="16"/>
          <w:szCs w:val="16"/>
        </w:rPr>
      </w:pPr>
      <w:r w:rsidRPr="00812CE2">
        <w:rPr>
          <w:rFonts w:ascii="Calibri" w:hAnsi="Calibri" w:cs="Calibri"/>
          <w:b/>
          <w:i/>
          <w:color w:val="auto"/>
          <w:sz w:val="16"/>
          <w:szCs w:val="16"/>
        </w:rPr>
        <w:t>________________________________________________________________________________________</w:t>
      </w:r>
    </w:p>
    <w:p w14:paraId="37FFBE8F" w14:textId="5AC17FA4" w:rsidR="00812CE2" w:rsidRPr="00812CE2" w:rsidRDefault="00812CE2" w:rsidP="00491704">
      <w:pPr>
        <w:pStyle w:val="Heading2"/>
        <w:jc w:val="center"/>
        <w:rPr>
          <w:rFonts w:ascii="Calibri" w:hAnsi="Calibri" w:cs="Calibri"/>
          <w:b w:val="0"/>
          <w:sz w:val="44"/>
          <w:szCs w:val="44"/>
        </w:rPr>
      </w:pPr>
      <w:bookmarkStart w:id="10" w:name="_Toc103049686"/>
      <w:r w:rsidRPr="00812CE2">
        <w:rPr>
          <w:rFonts w:ascii="Calibri" w:hAnsi="Calibri" w:cs="Calibri"/>
          <w:sz w:val="44"/>
          <w:szCs w:val="44"/>
        </w:rPr>
        <w:t xml:space="preserve">HEC-RAS MODEL </w:t>
      </w:r>
      <w:r w:rsidRPr="00C47C51">
        <w:rPr>
          <w:rFonts w:ascii="Calibri" w:hAnsi="Calibri" w:cs="Calibri"/>
          <w:bCs/>
          <w:sz w:val="44"/>
          <w:szCs w:val="44"/>
        </w:rPr>
        <w:t>TABLE</w:t>
      </w:r>
      <w:r>
        <w:rPr>
          <w:rFonts w:ascii="Calibri" w:hAnsi="Calibri" w:cs="Calibri"/>
          <w:b w:val="0"/>
          <w:sz w:val="44"/>
          <w:szCs w:val="44"/>
        </w:rPr>
        <w:t xml:space="preserve"> </w:t>
      </w:r>
      <w:r w:rsidRPr="00812CE2">
        <w:rPr>
          <w:rFonts w:ascii="Calibri" w:hAnsi="Calibri" w:cs="Calibri"/>
          <w:sz w:val="44"/>
          <w:szCs w:val="44"/>
        </w:rPr>
        <w:t>RESULTS</w:t>
      </w:r>
      <w:bookmarkEnd w:id="10"/>
    </w:p>
    <w:p w14:paraId="2E0343F4" w14:textId="77777777" w:rsidR="00812CE2" w:rsidRPr="00812CE2" w:rsidRDefault="00812CE2" w:rsidP="00491704">
      <w:pPr>
        <w:pStyle w:val="Heading2"/>
        <w:jc w:val="center"/>
        <w:rPr>
          <w:rFonts w:ascii="Calibri" w:hAnsi="Calibri" w:cs="Calibri"/>
        </w:rPr>
      </w:pPr>
    </w:p>
    <w:p w14:paraId="5E67524D" w14:textId="77777777" w:rsidR="006509AF" w:rsidRPr="00812CE2" w:rsidRDefault="006509AF" w:rsidP="00812CE2">
      <w:pPr>
        <w:spacing w:after="200"/>
        <w:jc w:val="center"/>
        <w:rPr>
          <w:rFonts w:ascii="Calibri" w:eastAsia="Times New Roman" w:hAnsi="Calibri" w:cs="Calibri"/>
          <w:b/>
          <w:caps/>
          <w:color w:val="auto"/>
          <w:sz w:val="100"/>
          <w:szCs w:val="40"/>
        </w:rPr>
      </w:pPr>
      <w:r w:rsidRPr="00812CE2">
        <w:rPr>
          <w:rFonts w:ascii="Calibri" w:hAnsi="Calibri" w:cs="Calibri"/>
          <w:color w:val="auto"/>
        </w:rPr>
        <w:br w:type="page"/>
      </w:r>
    </w:p>
    <w:p w14:paraId="76A9325F" w14:textId="3281A610" w:rsidR="00812CE2" w:rsidRDefault="00812CE2" w:rsidP="00812CE2"/>
    <w:p w14:paraId="32CC7899" w14:textId="693B55AE" w:rsidR="00812CE2" w:rsidRDefault="00812CE2" w:rsidP="00812CE2"/>
    <w:p w14:paraId="2452D4B8" w14:textId="18B76EE3" w:rsidR="00812CE2" w:rsidRDefault="00812CE2" w:rsidP="00812CE2"/>
    <w:p w14:paraId="5025BE59" w14:textId="53044BE6" w:rsidR="00812CE2" w:rsidRDefault="00812CE2" w:rsidP="00812CE2"/>
    <w:p w14:paraId="66E0A226" w14:textId="52B985B6" w:rsidR="00812CE2" w:rsidRDefault="00812CE2" w:rsidP="00812CE2"/>
    <w:p w14:paraId="324B8543" w14:textId="164435A2" w:rsidR="00812CE2" w:rsidRDefault="00812CE2" w:rsidP="00812CE2"/>
    <w:p w14:paraId="51CA369B" w14:textId="77777777" w:rsidR="00812CE2" w:rsidRDefault="00812CE2" w:rsidP="00812CE2"/>
    <w:p w14:paraId="1AB9C18E" w14:textId="77777777" w:rsidR="00812CE2" w:rsidRDefault="00812CE2" w:rsidP="00812CE2">
      <w:pPr>
        <w:spacing w:after="136"/>
        <w:ind w:left="567"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559DBF56" w14:textId="22B0D073" w:rsidR="00812CE2" w:rsidRPr="00044F4A" w:rsidRDefault="00812CE2" w:rsidP="00044F4A">
      <w:pPr>
        <w:pStyle w:val="Heading1"/>
        <w:jc w:val="center"/>
        <w:rPr>
          <w:rFonts w:ascii="Calibri" w:hAnsi="Calibri" w:cs="Calibri"/>
          <w:i/>
          <w:color w:val="auto"/>
          <w:sz w:val="44"/>
          <w:szCs w:val="44"/>
        </w:rPr>
      </w:pPr>
      <w:bookmarkStart w:id="11" w:name="_Toc103049687"/>
      <w:r w:rsidRPr="00044F4A">
        <w:rPr>
          <w:rFonts w:ascii="Calibri" w:hAnsi="Calibri" w:cs="Calibri"/>
          <w:i/>
          <w:color w:val="auto"/>
          <w:sz w:val="44"/>
          <w:szCs w:val="44"/>
        </w:rPr>
        <w:t>Appendix 5</w:t>
      </w:r>
      <w:bookmarkEnd w:id="11"/>
    </w:p>
    <w:p w14:paraId="1FC216B8" w14:textId="77777777" w:rsidR="00812CE2" w:rsidRPr="00044F4A" w:rsidRDefault="00812CE2" w:rsidP="00491704">
      <w:pPr>
        <w:jc w:val="center"/>
        <w:rPr>
          <w:rFonts w:ascii="Calibri" w:hAnsi="Calibri" w:cs="Calibri"/>
          <w:i/>
          <w:color w:val="auto"/>
          <w:sz w:val="16"/>
          <w:szCs w:val="16"/>
        </w:rPr>
      </w:pPr>
      <w:r w:rsidRPr="00044F4A">
        <w:rPr>
          <w:rFonts w:ascii="Calibri" w:hAnsi="Calibri" w:cs="Calibri"/>
          <w:i/>
          <w:color w:val="auto"/>
          <w:sz w:val="16"/>
          <w:szCs w:val="16"/>
        </w:rPr>
        <w:t>________________________________________________________________________________________</w:t>
      </w:r>
    </w:p>
    <w:p w14:paraId="73EE4777" w14:textId="108EB60D" w:rsidR="00812CE2" w:rsidRPr="00812CE2" w:rsidRDefault="00812CE2" w:rsidP="00491704">
      <w:pPr>
        <w:pStyle w:val="Heading2"/>
        <w:jc w:val="center"/>
        <w:rPr>
          <w:rFonts w:ascii="Calibri" w:hAnsi="Calibri" w:cs="Calibri"/>
          <w:b w:val="0"/>
          <w:sz w:val="44"/>
          <w:szCs w:val="44"/>
        </w:rPr>
      </w:pPr>
      <w:bookmarkStart w:id="12" w:name="_Toc103049688"/>
      <w:r w:rsidRPr="00044F4A">
        <w:rPr>
          <w:rFonts w:ascii="Calibri" w:hAnsi="Calibri" w:cs="Calibri"/>
          <w:sz w:val="44"/>
          <w:szCs w:val="44"/>
        </w:rPr>
        <w:t xml:space="preserve">HEC-RAS MODEL </w:t>
      </w:r>
      <w:r w:rsidR="0087577C" w:rsidRPr="00044F4A">
        <w:rPr>
          <w:rFonts w:ascii="Calibri" w:hAnsi="Calibri" w:cs="Calibri"/>
          <w:sz w:val="44"/>
          <w:szCs w:val="44"/>
        </w:rPr>
        <w:t>CROSS SECTION: ILLUSTRATED</w:t>
      </w:r>
      <w:bookmarkEnd w:id="12"/>
    </w:p>
    <w:p w14:paraId="57778952" w14:textId="77777777" w:rsidR="00812CE2" w:rsidRPr="00812CE2" w:rsidRDefault="00812CE2">
      <w:pPr>
        <w:spacing w:after="200"/>
        <w:rPr>
          <w:rFonts w:ascii="Calibri" w:eastAsia="Times New Roman" w:hAnsi="Calibri" w:cs="Calibri"/>
          <w:b/>
          <w:caps/>
          <w:color w:val="auto"/>
          <w:sz w:val="100"/>
          <w:szCs w:val="40"/>
        </w:rPr>
      </w:pPr>
      <w:r w:rsidRPr="00812CE2">
        <w:rPr>
          <w:rFonts w:ascii="Calibri" w:hAnsi="Calibri" w:cs="Calibri"/>
          <w:color w:val="auto"/>
        </w:rPr>
        <w:br w:type="page"/>
      </w:r>
    </w:p>
    <w:p w14:paraId="62E3D26E" w14:textId="2A7A46ED" w:rsidR="00812CE2" w:rsidRDefault="00812CE2" w:rsidP="0087577C"/>
    <w:p w14:paraId="2FFFBE73" w14:textId="013A1F24" w:rsidR="0087577C" w:rsidRDefault="0087577C" w:rsidP="0087577C"/>
    <w:p w14:paraId="2DC967FE" w14:textId="22A752CB" w:rsidR="0087577C" w:rsidRDefault="0087577C" w:rsidP="0087577C"/>
    <w:p w14:paraId="081FFAB9" w14:textId="4DE2332E" w:rsidR="0087577C" w:rsidRDefault="0087577C" w:rsidP="0087577C"/>
    <w:p w14:paraId="79D25518" w14:textId="1517791A" w:rsidR="0087577C" w:rsidRPr="0087577C" w:rsidRDefault="0087577C" w:rsidP="0087577C">
      <w:pPr>
        <w:rPr>
          <w:rFonts w:ascii="Calibri" w:hAnsi="Calibri" w:cs="Calibri"/>
          <w:color w:val="auto"/>
        </w:rPr>
      </w:pPr>
    </w:p>
    <w:p w14:paraId="264D5AA0" w14:textId="77777777" w:rsidR="0087577C" w:rsidRDefault="0087577C" w:rsidP="0087577C">
      <w:pPr>
        <w:spacing w:after="136"/>
        <w:ind w:left="567"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410F9D8D" w14:textId="77777777" w:rsidR="0087577C" w:rsidRDefault="0087577C" w:rsidP="0087577C">
      <w:pPr>
        <w:spacing w:after="136"/>
        <w:ind w:left="567"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1053F660" w14:textId="4213C898" w:rsidR="0087577C" w:rsidRPr="00044F4A" w:rsidRDefault="0087577C" w:rsidP="00044F4A">
      <w:pPr>
        <w:pStyle w:val="Heading1"/>
        <w:jc w:val="center"/>
        <w:rPr>
          <w:rFonts w:ascii="Calibri" w:hAnsi="Calibri" w:cs="Calibri"/>
          <w:i/>
          <w:color w:val="auto"/>
          <w:sz w:val="44"/>
          <w:szCs w:val="44"/>
        </w:rPr>
      </w:pPr>
      <w:bookmarkStart w:id="13" w:name="_Toc103049689"/>
      <w:r w:rsidRPr="00044F4A">
        <w:rPr>
          <w:rFonts w:ascii="Calibri" w:hAnsi="Calibri" w:cs="Calibri"/>
          <w:i/>
          <w:color w:val="auto"/>
          <w:sz w:val="44"/>
          <w:szCs w:val="44"/>
        </w:rPr>
        <w:t>Appendix 6</w:t>
      </w:r>
      <w:bookmarkEnd w:id="13"/>
    </w:p>
    <w:p w14:paraId="001F8AFC" w14:textId="77777777" w:rsidR="0087577C" w:rsidRPr="00044F4A" w:rsidRDefault="0087577C" w:rsidP="00491704">
      <w:pPr>
        <w:jc w:val="center"/>
        <w:rPr>
          <w:rFonts w:ascii="Calibri" w:hAnsi="Calibri" w:cs="Calibri"/>
          <w:i/>
          <w:color w:val="auto"/>
          <w:sz w:val="16"/>
          <w:szCs w:val="16"/>
        </w:rPr>
      </w:pPr>
      <w:r w:rsidRPr="00044F4A">
        <w:rPr>
          <w:rFonts w:ascii="Calibri" w:hAnsi="Calibri" w:cs="Calibri"/>
          <w:i/>
          <w:color w:val="auto"/>
          <w:sz w:val="16"/>
          <w:szCs w:val="16"/>
        </w:rPr>
        <w:t>________________________________________________________________________________________</w:t>
      </w:r>
    </w:p>
    <w:p w14:paraId="55238B4F" w14:textId="36BB8DD5" w:rsidR="0087577C" w:rsidRPr="00044F4A" w:rsidRDefault="0087577C" w:rsidP="00491704">
      <w:pPr>
        <w:pStyle w:val="Heading2"/>
        <w:jc w:val="center"/>
        <w:rPr>
          <w:rFonts w:ascii="Calibri" w:hAnsi="Calibri" w:cs="Calibri"/>
          <w:sz w:val="44"/>
          <w:szCs w:val="44"/>
        </w:rPr>
      </w:pPr>
      <w:bookmarkStart w:id="14" w:name="_Toc103049690"/>
      <w:r w:rsidRPr="00044F4A">
        <w:rPr>
          <w:rFonts w:ascii="Calibri" w:hAnsi="Calibri" w:cs="Calibri"/>
          <w:sz w:val="44"/>
          <w:szCs w:val="44"/>
        </w:rPr>
        <w:t>HEC-RAS MODEL CROSS SECTION DATA: EXISTING</w:t>
      </w:r>
      <w:bookmarkEnd w:id="14"/>
    </w:p>
    <w:p w14:paraId="408D85D4" w14:textId="77777777" w:rsidR="0087577C" w:rsidRPr="0087577C" w:rsidRDefault="0087577C" w:rsidP="00491704">
      <w:pPr>
        <w:jc w:val="center"/>
        <w:rPr>
          <w:rFonts w:ascii="Calibri" w:hAnsi="Calibri" w:cs="Calibri"/>
          <w:color w:val="auto"/>
        </w:rPr>
      </w:pPr>
    </w:p>
    <w:p w14:paraId="518D5376" w14:textId="77777777" w:rsidR="00812CE2" w:rsidRPr="0087577C" w:rsidRDefault="00812CE2">
      <w:pPr>
        <w:spacing w:after="200"/>
        <w:rPr>
          <w:rFonts w:ascii="Calibri" w:eastAsia="Times New Roman" w:hAnsi="Calibri" w:cs="Calibri"/>
          <w:b/>
          <w:caps/>
          <w:color w:val="auto"/>
          <w:sz w:val="100"/>
          <w:szCs w:val="40"/>
        </w:rPr>
      </w:pPr>
      <w:r w:rsidRPr="0087577C">
        <w:rPr>
          <w:rFonts w:ascii="Calibri" w:hAnsi="Calibri" w:cs="Calibri"/>
          <w:color w:val="auto"/>
        </w:rPr>
        <w:br w:type="page"/>
      </w:r>
    </w:p>
    <w:p w14:paraId="00BFA7ED" w14:textId="7EC392A8" w:rsidR="00812CE2" w:rsidRDefault="00812CE2" w:rsidP="0087577C"/>
    <w:p w14:paraId="2FDE2733" w14:textId="7892A637" w:rsidR="0087577C" w:rsidRDefault="0087577C" w:rsidP="0087577C"/>
    <w:p w14:paraId="2CFF9241" w14:textId="639A8E45" w:rsidR="0087577C" w:rsidRDefault="0087577C" w:rsidP="0087577C"/>
    <w:p w14:paraId="3B50D1EC" w14:textId="269210F2" w:rsidR="0087577C" w:rsidRDefault="0087577C" w:rsidP="0087577C"/>
    <w:p w14:paraId="165AAD68" w14:textId="77777777" w:rsidR="0087577C" w:rsidRDefault="0087577C" w:rsidP="0087577C">
      <w:pPr>
        <w:spacing w:after="136"/>
        <w:ind w:left="567"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3BA4D28D" w14:textId="77777777" w:rsidR="0087577C" w:rsidRDefault="0087577C" w:rsidP="0087577C">
      <w:pPr>
        <w:spacing w:after="136"/>
        <w:ind w:left="567" w:right="333"/>
        <w:jc w:val="center"/>
        <w:rPr>
          <w:rFonts w:ascii="Calibri" w:hAnsi="Calibri" w:cs="Calibri"/>
          <w:b/>
          <w:i/>
          <w:color w:val="auto"/>
          <w:sz w:val="44"/>
          <w:szCs w:val="44"/>
        </w:rPr>
      </w:pPr>
    </w:p>
    <w:p w14:paraId="50306BF0" w14:textId="277FF20F" w:rsidR="0087577C" w:rsidRPr="00044F4A" w:rsidRDefault="0087577C" w:rsidP="00044F4A">
      <w:pPr>
        <w:pStyle w:val="Heading1"/>
        <w:jc w:val="center"/>
        <w:rPr>
          <w:rFonts w:ascii="Calibri" w:hAnsi="Calibri" w:cs="Calibri"/>
          <w:i/>
          <w:color w:val="auto"/>
          <w:sz w:val="44"/>
          <w:szCs w:val="44"/>
        </w:rPr>
      </w:pPr>
      <w:bookmarkStart w:id="15" w:name="_Toc103049691"/>
      <w:r w:rsidRPr="00044F4A">
        <w:rPr>
          <w:rFonts w:ascii="Calibri" w:hAnsi="Calibri" w:cs="Calibri"/>
          <w:i/>
          <w:color w:val="auto"/>
          <w:sz w:val="44"/>
          <w:szCs w:val="44"/>
        </w:rPr>
        <w:t>Appendix 7</w:t>
      </w:r>
      <w:bookmarkEnd w:id="15"/>
    </w:p>
    <w:p w14:paraId="6CA9B558" w14:textId="77777777" w:rsidR="0087577C" w:rsidRPr="00044F4A" w:rsidRDefault="0087577C" w:rsidP="00491704">
      <w:pPr>
        <w:jc w:val="center"/>
        <w:rPr>
          <w:rFonts w:ascii="Calibri" w:hAnsi="Calibri" w:cs="Calibri"/>
          <w:i/>
          <w:color w:val="auto"/>
          <w:sz w:val="16"/>
          <w:szCs w:val="16"/>
        </w:rPr>
      </w:pPr>
      <w:r w:rsidRPr="00044F4A">
        <w:rPr>
          <w:rFonts w:ascii="Calibri" w:hAnsi="Calibri" w:cs="Calibri"/>
          <w:i/>
          <w:color w:val="auto"/>
          <w:sz w:val="16"/>
          <w:szCs w:val="16"/>
        </w:rPr>
        <w:t>________________________________________________________________________________________</w:t>
      </w:r>
    </w:p>
    <w:p w14:paraId="459EE508" w14:textId="013F1EA8" w:rsidR="0087577C" w:rsidRPr="00044F4A" w:rsidRDefault="0087577C" w:rsidP="00491704">
      <w:pPr>
        <w:pStyle w:val="Heading2"/>
        <w:jc w:val="center"/>
        <w:rPr>
          <w:rFonts w:ascii="Calibri" w:hAnsi="Calibri" w:cs="Calibri"/>
          <w:sz w:val="44"/>
          <w:szCs w:val="44"/>
        </w:rPr>
      </w:pPr>
      <w:bookmarkStart w:id="16" w:name="_Toc103049692"/>
      <w:r w:rsidRPr="00044F4A">
        <w:rPr>
          <w:rFonts w:ascii="Calibri" w:hAnsi="Calibri" w:cs="Calibri"/>
          <w:sz w:val="44"/>
          <w:szCs w:val="44"/>
        </w:rPr>
        <w:t>HEC-RAS MODEL CROSS SECTION DATA: PROPOSED</w:t>
      </w:r>
      <w:bookmarkEnd w:id="16"/>
    </w:p>
    <w:p w14:paraId="4CA0CEF5" w14:textId="77777777" w:rsidR="0087577C" w:rsidRDefault="0087577C" w:rsidP="00491704">
      <w:pPr>
        <w:pStyle w:val="Heading2"/>
        <w:jc w:val="center"/>
      </w:pPr>
    </w:p>
    <w:p w14:paraId="006CCCDD" w14:textId="18C96AAE" w:rsidR="00195880" w:rsidRPr="0087577C" w:rsidRDefault="00195880" w:rsidP="0087577C">
      <w:pPr>
        <w:spacing w:after="200"/>
        <w:rPr>
          <w:rFonts w:asciiTheme="majorHAnsi" w:eastAsia="Times New Roman" w:hAnsiTheme="majorHAnsi" w:cs="Times New Roman"/>
          <w:b/>
          <w:caps/>
          <w:sz w:val="100"/>
          <w:szCs w:val="40"/>
        </w:rPr>
      </w:pPr>
    </w:p>
    <w:sectPr w:rsidR="00195880" w:rsidRPr="0087577C" w:rsidSect="00487314">
      <w:pgSz w:w="12240" w:h="15840"/>
      <w:pgMar w:top="720" w:right="1152" w:bottom="720" w:left="1152" w:header="0" w:footer="0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726B" w14:textId="77777777" w:rsidR="005F68E3" w:rsidRDefault="005F68E3" w:rsidP="004B7E44">
      <w:r>
        <w:separator/>
      </w:r>
    </w:p>
  </w:endnote>
  <w:endnote w:type="continuationSeparator" w:id="0">
    <w:p w14:paraId="1651A955" w14:textId="77777777" w:rsidR="005F68E3" w:rsidRDefault="005F68E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1268" w14:textId="77777777" w:rsidR="005F68E3" w:rsidRDefault="005F68E3" w:rsidP="004B7E44">
      <w:r>
        <w:separator/>
      </w:r>
    </w:p>
  </w:footnote>
  <w:footnote w:type="continuationSeparator" w:id="0">
    <w:p w14:paraId="5F638413" w14:textId="77777777" w:rsidR="005F68E3" w:rsidRDefault="005F68E3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E1F09"/>
    <w:multiLevelType w:val="hybridMultilevel"/>
    <w:tmpl w:val="B4D24E1E"/>
    <w:lvl w:ilvl="0" w:tplc="0E46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917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32"/>
    <w:rsid w:val="0002181F"/>
    <w:rsid w:val="00044F4A"/>
    <w:rsid w:val="0004534C"/>
    <w:rsid w:val="00053F64"/>
    <w:rsid w:val="00105BDD"/>
    <w:rsid w:val="0012526A"/>
    <w:rsid w:val="00195880"/>
    <w:rsid w:val="00293B83"/>
    <w:rsid w:val="00430EA0"/>
    <w:rsid w:val="00460978"/>
    <w:rsid w:val="00487314"/>
    <w:rsid w:val="00491704"/>
    <w:rsid w:val="004B7E44"/>
    <w:rsid w:val="004D5252"/>
    <w:rsid w:val="004F2B86"/>
    <w:rsid w:val="0050683C"/>
    <w:rsid w:val="00507C95"/>
    <w:rsid w:val="00540BAC"/>
    <w:rsid w:val="005432ED"/>
    <w:rsid w:val="005A718F"/>
    <w:rsid w:val="005F68E3"/>
    <w:rsid w:val="006509AF"/>
    <w:rsid w:val="0069442C"/>
    <w:rsid w:val="006A3CE7"/>
    <w:rsid w:val="007516CF"/>
    <w:rsid w:val="007B4466"/>
    <w:rsid w:val="00812CE2"/>
    <w:rsid w:val="008215FA"/>
    <w:rsid w:val="0087577C"/>
    <w:rsid w:val="00886CC7"/>
    <w:rsid w:val="008B33BC"/>
    <w:rsid w:val="008F5232"/>
    <w:rsid w:val="009120E9"/>
    <w:rsid w:val="00945900"/>
    <w:rsid w:val="009A0E86"/>
    <w:rsid w:val="009C396C"/>
    <w:rsid w:val="00AD3214"/>
    <w:rsid w:val="00B572B4"/>
    <w:rsid w:val="00C47C51"/>
    <w:rsid w:val="00D67F42"/>
    <w:rsid w:val="00DB26A7"/>
    <w:rsid w:val="00E2618B"/>
    <w:rsid w:val="00E76CAD"/>
    <w:rsid w:val="00E94B5F"/>
    <w:rsid w:val="00EB0F85"/>
    <w:rsid w:val="00EF6A14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4DC619"/>
  <w15:chartTrackingRefBased/>
  <w15:docId w15:val="{3EC6AFD1-883B-4F5F-9AE4-00F4834E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7C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95880"/>
    <w:pPr>
      <w:keepLines/>
      <w:spacing w:before="240" w:line="259" w:lineRule="auto"/>
      <w:outlineLvl w:val="9"/>
    </w:pPr>
    <w:rPr>
      <w:rFonts w:eastAsiaTheme="majorEastAsia" w:cstheme="majorBidi"/>
      <w:b w:val="0"/>
      <w:color w:val="A5A5A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88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588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588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F6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618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15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p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24cfa-a85b-4522-a0de-6725db6062cf">
      <Terms xmlns="http://schemas.microsoft.com/office/infopath/2007/PartnerControls"/>
    </lcf76f155ced4ddcb4097134ff3c332f>
    <TaxCatchAll xmlns="09604dfa-ae92-46bb-a425-190831da2a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3D62D8D160F49B8468215AA35E567" ma:contentTypeVersion="13" ma:contentTypeDescription="Create a new document." ma:contentTypeScope="" ma:versionID="757bca920d624c2b00d81ed304614b46">
  <xsd:schema xmlns:xsd="http://www.w3.org/2001/XMLSchema" xmlns:xs="http://www.w3.org/2001/XMLSchema" xmlns:p="http://schemas.microsoft.com/office/2006/metadata/properties" xmlns:ns2="0c224cfa-a85b-4522-a0de-6725db6062cf" xmlns:ns3="09604dfa-ae92-46bb-a425-190831da2af5" targetNamespace="http://schemas.microsoft.com/office/2006/metadata/properties" ma:root="true" ma:fieldsID="f21369cb329598f8ad6fbdbce8b1c8fd" ns2:_="" ns3:_="">
    <xsd:import namespace="0c224cfa-a85b-4522-a0de-6725db6062cf"/>
    <xsd:import namespace="09604dfa-ae92-46bb-a425-190831da2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24cfa-a85b-4522-a0de-6725db606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a16bf86-312f-4544-b73c-0a4c3bef0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04dfa-ae92-46bb-a425-190831da2a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45f4a41-7e46-49a2-b0d7-f5a6dbfbef07}" ma:internalName="TaxCatchAll" ma:showField="CatchAllData" ma:web="09604dfa-ae92-46bb-a425-190831da2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BBD9D-EFAD-4227-8F67-322C49B51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52C26-CF1C-4DD4-9AA2-5277F8C7C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606CD-7638-4B0E-9234-B4E261D88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0FD02-4EE2-4225-AFD1-99F510AE5D9C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</TotalTime>
  <Pages>1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urnelle</dc:creator>
  <cp:keywords/>
  <dc:description/>
  <cp:lastModifiedBy>John Pournelle</cp:lastModifiedBy>
  <cp:revision>2</cp:revision>
  <dcterms:created xsi:type="dcterms:W3CDTF">2022-06-10T01:23:00Z</dcterms:created>
  <dcterms:modified xsi:type="dcterms:W3CDTF">2022-06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3D62D8D160F49B8468215AA35E567</vt:lpwstr>
  </property>
</Properties>
</file>